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484"/>
        <w:gridCol w:w="918"/>
        <w:gridCol w:w="1518"/>
      </w:tblGrid>
      <w:tr w:rsidR="00B824F6" w:rsidRPr="00B824F6" w14:paraId="76199675" w14:textId="77777777" w:rsidTr="005D554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E196F9D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824F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1623B7" wp14:editId="5C64E3C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4" name="Imagen 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0DBB0BA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717AF7A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24F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2B3C857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824F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824F6" w:rsidRPr="00B824F6" w14:paraId="0258C121" w14:textId="77777777" w:rsidTr="005D554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EADF339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824F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824F6" w:rsidRPr="00B824F6" w14:paraId="01F7944F" w14:textId="77777777" w:rsidTr="005D554D">
        <w:trPr>
          <w:trHeight w:val="686"/>
          <w:jc w:val="center"/>
        </w:trPr>
        <w:tc>
          <w:tcPr>
            <w:tcW w:w="7356" w:type="dxa"/>
            <w:gridSpan w:val="3"/>
          </w:tcPr>
          <w:p w14:paraId="21F5C64A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CC4BA4E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22C46BC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A272A4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lang w:val="es-ES" w:eastAsia="es-ES"/>
              </w:rPr>
              <w:t>Chirilagua, 25 de junio de 2020.-</w:t>
            </w:r>
          </w:p>
        </w:tc>
        <w:tc>
          <w:tcPr>
            <w:tcW w:w="2436" w:type="dxa"/>
            <w:gridSpan w:val="2"/>
          </w:tcPr>
          <w:p w14:paraId="7E14B6F8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BBC4D8A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824F6" w:rsidRPr="00B824F6" w14:paraId="19FA3429" w14:textId="77777777" w:rsidTr="005D554D">
        <w:trPr>
          <w:trHeight w:val="897"/>
          <w:jc w:val="center"/>
        </w:trPr>
        <w:tc>
          <w:tcPr>
            <w:tcW w:w="7356" w:type="dxa"/>
            <w:gridSpan w:val="3"/>
          </w:tcPr>
          <w:p w14:paraId="120140D7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5213D0A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72F9DAB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8C09EAE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436" w:type="dxa"/>
            <w:gridSpan w:val="2"/>
          </w:tcPr>
          <w:p w14:paraId="10947944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AFCE984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972F31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824F6" w:rsidRPr="00B824F6" w14:paraId="75CD3EEE" w14:textId="77777777" w:rsidTr="005D554D">
        <w:trPr>
          <w:trHeight w:val="413"/>
          <w:jc w:val="center"/>
        </w:trPr>
        <w:tc>
          <w:tcPr>
            <w:tcW w:w="7356" w:type="dxa"/>
            <w:gridSpan w:val="3"/>
          </w:tcPr>
          <w:p w14:paraId="2EAFB5B4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5DA85B2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B47C632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B8B3F69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lang w:val="es-ES" w:eastAsia="es-ES"/>
              </w:rPr>
              <w:t>-SUMINISTRO DE UPS DE 500 VA (DOS UNIDADES) UNO PARA LA UNIDAD DE TESORERÍA Y OTRO PARA LA UNIDAD DE REGISTRO MUNICIPAL</w:t>
            </w:r>
          </w:p>
          <w:p w14:paraId="480C716A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lang w:val="es-ES" w:eastAsia="es-ES"/>
              </w:rPr>
              <w:t>-SUMINISTRO DE UPS DE 1500 VA PARA LA FOTOCOPIADORA DE LA UACI</w:t>
            </w:r>
          </w:p>
          <w:p w14:paraId="2067DA48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lang w:val="es-ES" w:eastAsia="es-ES"/>
              </w:rPr>
              <w:t>-SUMINISTRO DE IMPRESOR MULTIFUNCIONAL PARA LA OFICINA DE TESORERÍA</w:t>
            </w:r>
          </w:p>
          <w:p w14:paraId="4B2DCFC7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436" w:type="dxa"/>
            <w:gridSpan w:val="2"/>
          </w:tcPr>
          <w:p w14:paraId="3788D40B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73B802B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0B0A0C0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313C941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lang w:val="es-ES" w:eastAsia="es-ES"/>
              </w:rPr>
              <w:t>94.00</w:t>
            </w:r>
          </w:p>
          <w:p w14:paraId="591CA4D8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ECD167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lang w:val="es-ES" w:eastAsia="es-ES"/>
              </w:rPr>
              <w:t>245.00</w:t>
            </w:r>
          </w:p>
          <w:p w14:paraId="2A2A3B94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lang w:val="es-ES" w:eastAsia="es-ES"/>
              </w:rPr>
              <w:t>295.00</w:t>
            </w:r>
          </w:p>
          <w:p w14:paraId="313C6A78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34.00</w:t>
            </w:r>
          </w:p>
        </w:tc>
      </w:tr>
      <w:tr w:rsidR="00B824F6" w:rsidRPr="00B824F6" w14:paraId="229963D9" w14:textId="77777777" w:rsidTr="005D554D">
        <w:trPr>
          <w:trHeight w:val="1407"/>
          <w:jc w:val="center"/>
        </w:trPr>
        <w:tc>
          <w:tcPr>
            <w:tcW w:w="7356" w:type="dxa"/>
            <w:gridSpan w:val="3"/>
          </w:tcPr>
          <w:p w14:paraId="5DF41949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87AE3DA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D841656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59A9B2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DD0044E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41FAE2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425BB6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824F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824F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436" w:type="dxa"/>
            <w:gridSpan w:val="2"/>
          </w:tcPr>
          <w:p w14:paraId="62C52404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03918F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3F3E833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1FD0C9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TREINTA Y CUATRO 00/100 DÓLARES. -</w:t>
            </w:r>
          </w:p>
        </w:tc>
      </w:tr>
      <w:tr w:rsidR="00B824F6" w:rsidRPr="00B824F6" w14:paraId="407D66A8" w14:textId="77777777" w:rsidTr="005D554D">
        <w:trPr>
          <w:jc w:val="center"/>
        </w:trPr>
        <w:tc>
          <w:tcPr>
            <w:tcW w:w="9792" w:type="dxa"/>
            <w:gridSpan w:val="5"/>
          </w:tcPr>
          <w:p w14:paraId="7198317A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6AF179E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62A03CE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4E0D5F9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B824F6" w:rsidRPr="00B824F6" w14:paraId="201295D7" w14:textId="77777777" w:rsidTr="005D554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5D81386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71C302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5320EF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0233861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236CCFC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14:paraId="3B62C107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6940F85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244354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37911B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1C69D5D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B8FC97B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6316593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824F6" w:rsidRPr="00B824F6" w14:paraId="5687BACD" w14:textId="77777777" w:rsidTr="005D554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40B1FFE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9D7004E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833908C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3D0707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824F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9436BE9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8FB7B7" w14:textId="77777777" w:rsidR="00B824F6" w:rsidRPr="00B824F6" w:rsidRDefault="00B824F6" w:rsidP="00B824F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824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824F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824F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824F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5D312F3" w14:textId="77777777" w:rsidR="00095629" w:rsidRPr="00B824F6" w:rsidRDefault="00095629" w:rsidP="00B824F6"/>
    <w:sectPr w:rsidR="00095629" w:rsidRPr="00B824F6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6F66" w14:textId="77777777" w:rsidR="00722C6E" w:rsidRDefault="00722C6E" w:rsidP="00037EFB">
      <w:pPr>
        <w:spacing w:after="0" w:line="240" w:lineRule="auto"/>
      </w:pPr>
      <w:r>
        <w:separator/>
      </w:r>
    </w:p>
  </w:endnote>
  <w:endnote w:type="continuationSeparator" w:id="0">
    <w:p w14:paraId="1B9B9C83" w14:textId="77777777" w:rsidR="00722C6E" w:rsidRDefault="00722C6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C1A4" w14:textId="77777777" w:rsidR="00722C6E" w:rsidRDefault="00722C6E" w:rsidP="00037EFB">
      <w:pPr>
        <w:spacing w:after="0" w:line="240" w:lineRule="auto"/>
      </w:pPr>
      <w:r>
        <w:separator/>
      </w:r>
    </w:p>
  </w:footnote>
  <w:footnote w:type="continuationSeparator" w:id="0">
    <w:p w14:paraId="439937A1" w14:textId="77777777" w:rsidR="00722C6E" w:rsidRDefault="00722C6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C3ED0"/>
    <w:rsid w:val="001D53E5"/>
    <w:rsid w:val="001F4493"/>
    <w:rsid w:val="00201EFC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655B"/>
    <w:rsid w:val="006B60B9"/>
    <w:rsid w:val="006C5360"/>
    <w:rsid w:val="006C5FDD"/>
    <w:rsid w:val="006D363B"/>
    <w:rsid w:val="006D7587"/>
    <w:rsid w:val="006D7F4A"/>
    <w:rsid w:val="006E5AB8"/>
    <w:rsid w:val="00700857"/>
    <w:rsid w:val="00722C6E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6D36"/>
    <w:rsid w:val="009B7849"/>
    <w:rsid w:val="009D04AB"/>
    <w:rsid w:val="009E23D6"/>
    <w:rsid w:val="009E796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F0D14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F009D4"/>
    <w:rsid w:val="00F07DB0"/>
    <w:rsid w:val="00F32BA1"/>
    <w:rsid w:val="00F82257"/>
    <w:rsid w:val="00F90A2B"/>
    <w:rsid w:val="00F93123"/>
    <w:rsid w:val="00F956AF"/>
    <w:rsid w:val="00FB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0:00Z</dcterms:created>
  <dcterms:modified xsi:type="dcterms:W3CDTF">2021-04-14T17:00:00Z</dcterms:modified>
</cp:coreProperties>
</file>